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EE" w:rsidRDefault="00AE4BEE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51690B" w:rsidRPr="0051690B" w:rsidRDefault="0051690B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>1.</w:t>
      </w:r>
      <w:r w:rsidRPr="00545290">
        <w:rPr>
          <w:color w:val="000000"/>
          <w:sz w:val="22"/>
          <w:szCs w:val="22"/>
        </w:rPr>
        <w:t xml:space="preserve"> </w:t>
      </w:r>
      <w:r w:rsidRPr="0051690B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004:50, площадью 500000 кв. м, для ведения крестьянского (фермерского) хозяйства. Местоположение: установлено относительно ориентира, расположенного в границах участка. Почтовый адрес ориентира: Иркутская область,  Эхирит-Булагатский район, местность «</w:t>
      </w:r>
      <w:proofErr w:type="spellStart"/>
      <w:r w:rsidRPr="0051690B">
        <w:rPr>
          <w:color w:val="000000"/>
          <w:sz w:val="22"/>
          <w:szCs w:val="22"/>
        </w:rPr>
        <w:t>Четырлоган</w:t>
      </w:r>
      <w:proofErr w:type="spellEnd"/>
      <w:r w:rsidRPr="0051690B">
        <w:rPr>
          <w:color w:val="000000"/>
          <w:sz w:val="22"/>
          <w:szCs w:val="22"/>
        </w:rPr>
        <w:t>».</w:t>
      </w:r>
    </w:p>
    <w:p w:rsidR="0051690B" w:rsidRDefault="0051690B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51690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proofErr w:type="gramStart"/>
      <w:r w:rsidRPr="0051690B">
        <w:rPr>
          <w:color w:val="000000"/>
          <w:sz w:val="22"/>
          <w:szCs w:val="22"/>
        </w:rPr>
        <w:t>.</w:t>
      </w:r>
      <w:r w:rsidRPr="008F4639">
        <w:rPr>
          <w:color w:val="000000"/>
          <w:sz w:val="22"/>
          <w:szCs w:val="22"/>
        </w:rPr>
        <w:t>.</w:t>
      </w:r>
      <w:proofErr w:type="gramEnd"/>
    </w:p>
    <w:p w:rsidR="0051690B" w:rsidRDefault="0051690B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1690B" w:rsidRPr="008F4639" w:rsidRDefault="0051690B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8F4639">
        <w:rPr>
          <w:color w:val="000000"/>
          <w:sz w:val="22"/>
          <w:szCs w:val="22"/>
        </w:rPr>
        <w:t>.</w:t>
      </w:r>
      <w:r w:rsidRPr="00545290">
        <w:rPr>
          <w:color w:val="000000"/>
          <w:sz w:val="22"/>
          <w:szCs w:val="22"/>
        </w:rPr>
        <w:t xml:space="preserve"> </w:t>
      </w:r>
      <w:r w:rsidRPr="008F4639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</w:t>
      </w:r>
      <w:r>
        <w:rPr>
          <w:color w:val="000000"/>
          <w:sz w:val="22"/>
          <w:szCs w:val="22"/>
        </w:rPr>
        <w:t xml:space="preserve">категории </w:t>
      </w:r>
      <w:r w:rsidRPr="008F4639">
        <w:rPr>
          <w:color w:val="000000"/>
          <w:sz w:val="22"/>
          <w:szCs w:val="22"/>
        </w:rPr>
        <w:t xml:space="preserve">земель </w:t>
      </w:r>
      <w:r>
        <w:rPr>
          <w:color w:val="000000"/>
          <w:sz w:val="22"/>
          <w:szCs w:val="22"/>
        </w:rPr>
        <w:t>населенных пунктов</w:t>
      </w:r>
      <w:r w:rsidRPr="008F4639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 xml:space="preserve">130122:253, площадью 1286 </w:t>
      </w:r>
      <w:r w:rsidRPr="008F4639">
        <w:rPr>
          <w:color w:val="000000"/>
          <w:sz w:val="22"/>
          <w:szCs w:val="22"/>
        </w:rPr>
        <w:t xml:space="preserve">кв. м, для </w:t>
      </w:r>
      <w:r>
        <w:rPr>
          <w:color w:val="000000"/>
          <w:sz w:val="22"/>
          <w:szCs w:val="22"/>
        </w:rPr>
        <w:t>индивидуального жилищного строительства. Местоположение:</w:t>
      </w:r>
      <w:r w:rsidRPr="008F46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ркутская область,  Эхирит-Булагатский район, п. Усть-Ордынский, ул. </w:t>
      </w:r>
      <w:proofErr w:type="spellStart"/>
      <w:r>
        <w:rPr>
          <w:color w:val="000000"/>
          <w:sz w:val="22"/>
          <w:szCs w:val="22"/>
        </w:rPr>
        <w:t>Балдынова</w:t>
      </w:r>
      <w:proofErr w:type="spellEnd"/>
      <w:r>
        <w:rPr>
          <w:color w:val="000000"/>
          <w:sz w:val="22"/>
          <w:szCs w:val="22"/>
        </w:rPr>
        <w:t>, уч. 19 «Б».</w:t>
      </w:r>
    </w:p>
    <w:p w:rsidR="0051690B" w:rsidRDefault="0051690B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57A8A" w:rsidRPr="001635AD" w:rsidRDefault="00557A8A" w:rsidP="001635AD">
      <w:pPr>
        <w:pStyle w:val="af"/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50E27" w:rsidRPr="00CE2D28" w:rsidRDefault="00650E27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B2" w:rsidRDefault="00F30AB2" w:rsidP="00E41027">
      <w:r>
        <w:separator/>
      </w:r>
    </w:p>
  </w:endnote>
  <w:endnote w:type="continuationSeparator" w:id="0">
    <w:p w:rsidR="00F30AB2" w:rsidRDefault="00F30AB2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B2" w:rsidRDefault="00F30AB2" w:rsidP="00E41027">
      <w:r>
        <w:separator/>
      </w:r>
    </w:p>
  </w:footnote>
  <w:footnote w:type="continuationSeparator" w:id="0">
    <w:p w:rsidR="00F30AB2" w:rsidRDefault="00F30AB2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6565"/>
    <w:rsid w:val="0005037F"/>
    <w:rsid w:val="00050CD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D3F9A"/>
    <w:rsid w:val="001D613F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45451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05BED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763"/>
    <w:rsid w:val="00396281"/>
    <w:rsid w:val="003A314A"/>
    <w:rsid w:val="003A556F"/>
    <w:rsid w:val="003A5BEB"/>
    <w:rsid w:val="003B5960"/>
    <w:rsid w:val="003C54BE"/>
    <w:rsid w:val="003D4605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D6A"/>
    <w:rsid w:val="00422BD9"/>
    <w:rsid w:val="004231E6"/>
    <w:rsid w:val="004266C3"/>
    <w:rsid w:val="0042706F"/>
    <w:rsid w:val="0043116F"/>
    <w:rsid w:val="0043238B"/>
    <w:rsid w:val="00432711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46BD"/>
    <w:rsid w:val="004C5589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690B"/>
    <w:rsid w:val="005174EC"/>
    <w:rsid w:val="00522F30"/>
    <w:rsid w:val="00526C58"/>
    <w:rsid w:val="00531387"/>
    <w:rsid w:val="005325A9"/>
    <w:rsid w:val="00533580"/>
    <w:rsid w:val="005359E2"/>
    <w:rsid w:val="00540207"/>
    <w:rsid w:val="005450E2"/>
    <w:rsid w:val="00545290"/>
    <w:rsid w:val="00545ADB"/>
    <w:rsid w:val="00546B23"/>
    <w:rsid w:val="005508EC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7AB6"/>
    <w:rsid w:val="00704E74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40779"/>
    <w:rsid w:val="00741C8C"/>
    <w:rsid w:val="007453D3"/>
    <w:rsid w:val="0074653B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397B"/>
    <w:rsid w:val="00943DC5"/>
    <w:rsid w:val="00953B77"/>
    <w:rsid w:val="00953E4F"/>
    <w:rsid w:val="00955EB4"/>
    <w:rsid w:val="009634C0"/>
    <w:rsid w:val="009662DC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48DF"/>
    <w:rsid w:val="009D6A3C"/>
    <w:rsid w:val="009D7F60"/>
    <w:rsid w:val="009F192C"/>
    <w:rsid w:val="009F3240"/>
    <w:rsid w:val="009F49F5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66E83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4122"/>
    <w:rsid w:val="00AD081A"/>
    <w:rsid w:val="00AD52F7"/>
    <w:rsid w:val="00AD7E57"/>
    <w:rsid w:val="00AE01A2"/>
    <w:rsid w:val="00AE4BEE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888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9A4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1DD7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2D4"/>
    <w:rsid w:val="00CC18EE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7E21"/>
    <w:rsid w:val="00DA022F"/>
    <w:rsid w:val="00DA11CA"/>
    <w:rsid w:val="00DB1BF5"/>
    <w:rsid w:val="00DB303D"/>
    <w:rsid w:val="00DB50BC"/>
    <w:rsid w:val="00DB5A93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13C6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5142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0AB2"/>
    <w:rsid w:val="00F32178"/>
    <w:rsid w:val="00F3415E"/>
    <w:rsid w:val="00F35EE9"/>
    <w:rsid w:val="00F435AA"/>
    <w:rsid w:val="00F51C93"/>
    <w:rsid w:val="00F52EFE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550F-C82C-4415-9995-75D768BB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0-02-05T08:33:00Z</cp:lastPrinted>
  <dcterms:created xsi:type="dcterms:W3CDTF">2020-05-22T06:11:00Z</dcterms:created>
  <dcterms:modified xsi:type="dcterms:W3CDTF">2020-05-22T06:11:00Z</dcterms:modified>
</cp:coreProperties>
</file>